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03671" w14:textId="05CC6A2D" w:rsidR="003276A9" w:rsidRPr="00783DCA" w:rsidRDefault="000C00B8">
      <w:pPr>
        <w:rPr>
          <w:sz w:val="28"/>
          <w:szCs w:val="28"/>
        </w:rPr>
      </w:pPr>
      <w:r w:rsidRPr="00783DCA">
        <w:rPr>
          <w:sz w:val="28"/>
          <w:szCs w:val="28"/>
        </w:rPr>
        <w:t>S</w:t>
      </w:r>
      <w:r w:rsidRPr="00783DCA">
        <w:rPr>
          <w:sz w:val="28"/>
          <w:szCs w:val="28"/>
        </w:rPr>
        <w:t>ettings</w:t>
      </w:r>
      <w:r w:rsidRPr="00783DCA">
        <w:rPr>
          <w:sz w:val="28"/>
          <w:szCs w:val="28"/>
        </w:rP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60DD" w:rsidRPr="00783DCA" w14:paraId="523393E2" w14:textId="77777777" w:rsidTr="000C00B8">
        <w:tc>
          <w:tcPr>
            <w:tcW w:w="3116" w:type="dxa"/>
          </w:tcPr>
          <w:p w14:paraId="573FAC95" w14:textId="2B98DAA9" w:rsidR="009C60DD" w:rsidRPr="00783DCA" w:rsidRDefault="009C60DD" w:rsidP="009C60DD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40CCBAE7" w14:textId="2EF195D9" w:rsidR="009C60DD" w:rsidRPr="00783DCA" w:rsidRDefault="009C60DD" w:rsidP="009C60DD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117" w:type="dxa"/>
          </w:tcPr>
          <w:p w14:paraId="092B038B" w14:textId="5F5AB946" w:rsidR="009C60DD" w:rsidRPr="00783DCA" w:rsidRDefault="009C60DD" w:rsidP="009C60DD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9C60DD" w:rsidRPr="00783DCA" w14:paraId="6012C45F" w14:textId="77777777" w:rsidTr="000C00B8">
        <w:tc>
          <w:tcPr>
            <w:tcW w:w="3116" w:type="dxa"/>
          </w:tcPr>
          <w:p w14:paraId="1FBD1B45" w14:textId="3B1099B9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id</w:t>
            </w:r>
          </w:p>
        </w:tc>
        <w:tc>
          <w:tcPr>
            <w:tcW w:w="3117" w:type="dxa"/>
          </w:tcPr>
          <w:p w14:paraId="34CBFB90" w14:textId="050E7962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igint(20)</w:t>
            </w:r>
          </w:p>
        </w:tc>
        <w:tc>
          <w:tcPr>
            <w:tcW w:w="3117" w:type="dxa"/>
          </w:tcPr>
          <w:p w14:paraId="107E8075" w14:textId="0F093BE3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id</w:t>
            </w:r>
          </w:p>
        </w:tc>
      </w:tr>
      <w:tr w:rsidR="009C60DD" w:rsidRPr="00783DCA" w14:paraId="047FFCF3" w14:textId="77777777" w:rsidTr="000C00B8">
        <w:tc>
          <w:tcPr>
            <w:tcW w:w="3116" w:type="dxa"/>
          </w:tcPr>
          <w:p w14:paraId="4B044F5F" w14:textId="46590901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tle</w:t>
            </w:r>
          </w:p>
        </w:tc>
        <w:tc>
          <w:tcPr>
            <w:tcW w:w="3117" w:type="dxa"/>
          </w:tcPr>
          <w:p w14:paraId="7F65C7B3" w14:textId="17534606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7EAB1635" w14:textId="43312C6E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title</w:t>
            </w:r>
          </w:p>
        </w:tc>
      </w:tr>
      <w:tr w:rsidR="009C60DD" w:rsidRPr="00783DCA" w14:paraId="13A29ED8" w14:textId="77777777" w:rsidTr="000C00B8">
        <w:tc>
          <w:tcPr>
            <w:tcW w:w="3116" w:type="dxa"/>
          </w:tcPr>
          <w:p w14:paraId="3D1795F9" w14:textId="0DFE2F2D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url</w:t>
            </w:r>
          </w:p>
        </w:tc>
        <w:tc>
          <w:tcPr>
            <w:tcW w:w="3117" w:type="dxa"/>
          </w:tcPr>
          <w:p w14:paraId="4CE144ED" w14:textId="70B2081A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791E1F45" w14:textId="33B7010A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url</w:t>
            </w:r>
          </w:p>
        </w:tc>
      </w:tr>
      <w:tr w:rsidR="009C60DD" w:rsidRPr="00783DCA" w14:paraId="0B99558B" w14:textId="77777777" w:rsidTr="000C00B8">
        <w:tc>
          <w:tcPr>
            <w:tcW w:w="3116" w:type="dxa"/>
          </w:tcPr>
          <w:p w14:paraId="60B472D9" w14:textId="08CFD545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anner_text</w:t>
            </w:r>
          </w:p>
        </w:tc>
        <w:tc>
          <w:tcPr>
            <w:tcW w:w="3117" w:type="dxa"/>
          </w:tcPr>
          <w:p w14:paraId="05A6D962" w14:textId="78EDC8ED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6CEE4350" w14:textId="13D9B809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welcome text</w:t>
            </w:r>
          </w:p>
        </w:tc>
      </w:tr>
      <w:tr w:rsidR="009C60DD" w:rsidRPr="00783DCA" w14:paraId="4497C37D" w14:textId="77777777" w:rsidTr="000C00B8">
        <w:tc>
          <w:tcPr>
            <w:tcW w:w="3116" w:type="dxa"/>
          </w:tcPr>
          <w:p w14:paraId="1473642E" w14:textId="24C78108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email</w:t>
            </w:r>
          </w:p>
        </w:tc>
        <w:tc>
          <w:tcPr>
            <w:tcW w:w="3117" w:type="dxa"/>
          </w:tcPr>
          <w:p w14:paraId="29D6F268" w14:textId="55421320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361E5460" w14:textId="439E400A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email</w:t>
            </w:r>
          </w:p>
        </w:tc>
      </w:tr>
      <w:tr w:rsidR="009C60DD" w:rsidRPr="00783DCA" w14:paraId="3E6165C1" w14:textId="77777777" w:rsidTr="000C00B8">
        <w:tc>
          <w:tcPr>
            <w:tcW w:w="3116" w:type="dxa"/>
          </w:tcPr>
          <w:p w14:paraId="0D33595F" w14:textId="6C57F3CD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address</w:t>
            </w:r>
          </w:p>
        </w:tc>
        <w:tc>
          <w:tcPr>
            <w:tcW w:w="3117" w:type="dxa"/>
          </w:tcPr>
          <w:p w14:paraId="05F84584" w14:textId="62E4832C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208F8EAE" w14:textId="4E92B07A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address</w:t>
            </w:r>
          </w:p>
        </w:tc>
      </w:tr>
      <w:tr w:rsidR="009C60DD" w:rsidRPr="00783DCA" w14:paraId="4A219609" w14:textId="77777777" w:rsidTr="000C00B8">
        <w:tc>
          <w:tcPr>
            <w:tcW w:w="3116" w:type="dxa"/>
          </w:tcPr>
          <w:p w14:paraId="39896DF6" w14:textId="420CF5C5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elephone</w:t>
            </w:r>
          </w:p>
        </w:tc>
        <w:tc>
          <w:tcPr>
            <w:tcW w:w="3117" w:type="dxa"/>
          </w:tcPr>
          <w:p w14:paraId="684C4FD4" w14:textId="738912F0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529F7392" w14:textId="5996DC7F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telephone</w:t>
            </w:r>
          </w:p>
        </w:tc>
      </w:tr>
      <w:tr w:rsidR="009C60DD" w:rsidRPr="00783DCA" w14:paraId="64DC7DDB" w14:textId="77777777" w:rsidTr="000C00B8">
        <w:tc>
          <w:tcPr>
            <w:tcW w:w="3116" w:type="dxa"/>
          </w:tcPr>
          <w:p w14:paraId="09E3FF64" w14:textId="7B3DEC3C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anner1</w:t>
            </w:r>
          </w:p>
        </w:tc>
        <w:tc>
          <w:tcPr>
            <w:tcW w:w="3117" w:type="dxa"/>
          </w:tcPr>
          <w:p w14:paraId="0AC95CEC" w14:textId="6CA866DD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69FE890C" w14:textId="233C9602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welcome banner 1</w:t>
            </w:r>
          </w:p>
        </w:tc>
      </w:tr>
      <w:tr w:rsidR="009C60DD" w:rsidRPr="00783DCA" w14:paraId="61C09307" w14:textId="77777777" w:rsidTr="000C00B8">
        <w:tc>
          <w:tcPr>
            <w:tcW w:w="3116" w:type="dxa"/>
          </w:tcPr>
          <w:p w14:paraId="79D514FE" w14:textId="4461C621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anner2</w:t>
            </w:r>
          </w:p>
        </w:tc>
        <w:tc>
          <w:tcPr>
            <w:tcW w:w="3117" w:type="dxa"/>
          </w:tcPr>
          <w:p w14:paraId="7E935DB0" w14:textId="137F18DC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767E2E3B" w14:textId="10D0543E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banner2</w:t>
            </w:r>
          </w:p>
        </w:tc>
      </w:tr>
      <w:tr w:rsidR="009C60DD" w:rsidRPr="00783DCA" w14:paraId="15ED688C" w14:textId="77777777" w:rsidTr="000C00B8">
        <w:tc>
          <w:tcPr>
            <w:tcW w:w="3116" w:type="dxa"/>
          </w:tcPr>
          <w:p w14:paraId="33D56EA7" w14:textId="2EE2E9C0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anner3</w:t>
            </w:r>
          </w:p>
        </w:tc>
        <w:tc>
          <w:tcPr>
            <w:tcW w:w="3117" w:type="dxa"/>
          </w:tcPr>
          <w:p w14:paraId="1E02C0DB" w14:textId="0DE96B0B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6AAD5045" w14:textId="54A669B9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banner3</w:t>
            </w:r>
          </w:p>
        </w:tc>
      </w:tr>
      <w:tr w:rsidR="009C60DD" w:rsidRPr="00783DCA" w14:paraId="7F80AE4D" w14:textId="77777777" w:rsidTr="000C00B8">
        <w:tc>
          <w:tcPr>
            <w:tcW w:w="3116" w:type="dxa"/>
          </w:tcPr>
          <w:p w14:paraId="4FD0718A" w14:textId="50780FA7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image1</w:t>
            </w:r>
          </w:p>
        </w:tc>
        <w:tc>
          <w:tcPr>
            <w:tcW w:w="3117" w:type="dxa"/>
          </w:tcPr>
          <w:p w14:paraId="0AA09B32" w14:textId="4EBC4489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4E6E7B65" w14:textId="7692CF6D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image1</w:t>
            </w:r>
          </w:p>
        </w:tc>
      </w:tr>
      <w:tr w:rsidR="009C60DD" w:rsidRPr="00783DCA" w14:paraId="55E99B46" w14:textId="77777777" w:rsidTr="000C00B8">
        <w:tc>
          <w:tcPr>
            <w:tcW w:w="3116" w:type="dxa"/>
          </w:tcPr>
          <w:p w14:paraId="06ABAD4C" w14:textId="1A53EA12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image2</w:t>
            </w:r>
          </w:p>
        </w:tc>
        <w:tc>
          <w:tcPr>
            <w:tcW w:w="3117" w:type="dxa"/>
          </w:tcPr>
          <w:p w14:paraId="0323F0B0" w14:textId="279E16CF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14D54CA2" w14:textId="7DDA0980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image2</w:t>
            </w:r>
          </w:p>
        </w:tc>
      </w:tr>
      <w:tr w:rsidR="009C60DD" w:rsidRPr="00783DCA" w14:paraId="3E0549B2" w14:textId="77777777" w:rsidTr="000C00B8">
        <w:tc>
          <w:tcPr>
            <w:tcW w:w="3116" w:type="dxa"/>
          </w:tcPr>
          <w:p w14:paraId="7DF6B4A7" w14:textId="732B3C8C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image3</w:t>
            </w:r>
          </w:p>
        </w:tc>
        <w:tc>
          <w:tcPr>
            <w:tcW w:w="3117" w:type="dxa"/>
          </w:tcPr>
          <w:p w14:paraId="7C7D5DE8" w14:textId="76DDD145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70887534" w14:textId="0F2087C8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image3</w:t>
            </w:r>
          </w:p>
        </w:tc>
      </w:tr>
      <w:tr w:rsidR="009C60DD" w:rsidRPr="00783DCA" w14:paraId="627C3A6D" w14:textId="77777777" w:rsidTr="000C00B8">
        <w:tc>
          <w:tcPr>
            <w:tcW w:w="3116" w:type="dxa"/>
          </w:tcPr>
          <w:p w14:paraId="6BE90A9A" w14:textId="1BED9953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about</w:t>
            </w:r>
          </w:p>
        </w:tc>
        <w:tc>
          <w:tcPr>
            <w:tcW w:w="3117" w:type="dxa"/>
          </w:tcPr>
          <w:p w14:paraId="6648A716" w14:textId="36B24E9C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longtext</w:t>
            </w:r>
          </w:p>
        </w:tc>
        <w:tc>
          <w:tcPr>
            <w:tcW w:w="3117" w:type="dxa"/>
          </w:tcPr>
          <w:p w14:paraId="0C3EDBA0" w14:textId="360C0AFD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out site text</w:t>
            </w:r>
          </w:p>
        </w:tc>
      </w:tr>
      <w:tr w:rsidR="009C60DD" w:rsidRPr="00783DCA" w14:paraId="1C429415" w14:textId="77777777" w:rsidTr="000C00B8">
        <w:tc>
          <w:tcPr>
            <w:tcW w:w="3116" w:type="dxa"/>
          </w:tcPr>
          <w:p w14:paraId="6821D5E9" w14:textId="051FBB8E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info</w:t>
            </w:r>
          </w:p>
        </w:tc>
        <w:tc>
          <w:tcPr>
            <w:tcW w:w="3117" w:type="dxa"/>
          </w:tcPr>
          <w:p w14:paraId="75182E8C" w14:textId="717E8AF7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longtext</w:t>
            </w:r>
          </w:p>
        </w:tc>
        <w:tc>
          <w:tcPr>
            <w:tcW w:w="3117" w:type="dxa"/>
          </w:tcPr>
          <w:p w14:paraId="3BBEA812" w14:textId="540DCDE4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e info text</w:t>
            </w:r>
          </w:p>
        </w:tc>
      </w:tr>
      <w:tr w:rsidR="009C60DD" w:rsidRPr="00783DCA" w14:paraId="367F1B6A" w14:textId="77777777" w:rsidTr="000C00B8">
        <w:tc>
          <w:tcPr>
            <w:tcW w:w="3116" w:type="dxa"/>
          </w:tcPr>
          <w:p w14:paraId="41379F6D" w14:textId="2D6AE51E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why_us</w:t>
            </w:r>
          </w:p>
        </w:tc>
        <w:tc>
          <w:tcPr>
            <w:tcW w:w="3117" w:type="dxa"/>
          </w:tcPr>
          <w:p w14:paraId="0DEC027A" w14:textId="1EA60CD6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longtext</w:t>
            </w:r>
          </w:p>
        </w:tc>
        <w:tc>
          <w:tcPr>
            <w:tcW w:w="3117" w:type="dxa"/>
          </w:tcPr>
          <w:p w14:paraId="3227A8AF" w14:textId="10050030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y choose site text</w:t>
            </w:r>
          </w:p>
        </w:tc>
      </w:tr>
      <w:tr w:rsidR="009C60DD" w:rsidRPr="00783DCA" w14:paraId="5461563C" w14:textId="77777777" w:rsidTr="000C00B8">
        <w:tc>
          <w:tcPr>
            <w:tcW w:w="3116" w:type="dxa"/>
          </w:tcPr>
          <w:p w14:paraId="454B832E" w14:textId="78E48204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y</w:t>
            </w:r>
          </w:p>
        </w:tc>
        <w:tc>
          <w:tcPr>
            <w:tcW w:w="3117" w:type="dxa"/>
          </w:tcPr>
          <w:p w14:paraId="7CF45519" w14:textId="63471ED2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447194AC" w14:textId="3C1B71FC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site owner</w:t>
            </w:r>
          </w:p>
        </w:tc>
      </w:tr>
      <w:tr w:rsidR="009C60DD" w:rsidRPr="00783DCA" w14:paraId="50F67216" w14:textId="77777777" w:rsidTr="000C00B8">
        <w:tc>
          <w:tcPr>
            <w:tcW w:w="3116" w:type="dxa"/>
          </w:tcPr>
          <w:p w14:paraId="35362E23" w14:textId="715CD6A6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created_at</w:t>
            </w:r>
          </w:p>
        </w:tc>
        <w:tc>
          <w:tcPr>
            <w:tcW w:w="3117" w:type="dxa"/>
          </w:tcPr>
          <w:p w14:paraId="7A94D598" w14:textId="3A763728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3AD3231A" w14:textId="2E3F191E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created  </w:t>
            </w:r>
          </w:p>
        </w:tc>
      </w:tr>
      <w:tr w:rsidR="009C60DD" w:rsidRPr="00783DCA" w14:paraId="359322A2" w14:textId="77777777" w:rsidTr="000C00B8">
        <w:tc>
          <w:tcPr>
            <w:tcW w:w="3116" w:type="dxa"/>
          </w:tcPr>
          <w:p w14:paraId="1983A770" w14:textId="11A3A09C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updated_at</w:t>
            </w:r>
          </w:p>
        </w:tc>
        <w:tc>
          <w:tcPr>
            <w:tcW w:w="3117" w:type="dxa"/>
          </w:tcPr>
          <w:p w14:paraId="6ABB2750" w14:textId="642EBD57" w:rsidR="009C60DD" w:rsidRPr="00783DCA" w:rsidRDefault="009C60DD" w:rsidP="009C60DD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28E007AC" w14:textId="31A6E647" w:rsidR="009C60DD" w:rsidRPr="00783DCA" w:rsidRDefault="009B5641" w:rsidP="009C6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updated </w:t>
            </w:r>
          </w:p>
        </w:tc>
      </w:tr>
    </w:tbl>
    <w:p w14:paraId="1668958A" w14:textId="48CF8007" w:rsidR="000C00B8" w:rsidRPr="00783DCA" w:rsidRDefault="000C00B8">
      <w:pPr>
        <w:rPr>
          <w:sz w:val="28"/>
          <w:szCs w:val="28"/>
        </w:rPr>
      </w:pPr>
    </w:p>
    <w:p w14:paraId="5B6F7A89" w14:textId="402715CD" w:rsidR="009C60DD" w:rsidRPr="00783DCA" w:rsidRDefault="009C60DD">
      <w:pPr>
        <w:rPr>
          <w:sz w:val="28"/>
          <w:szCs w:val="28"/>
        </w:rPr>
      </w:pPr>
      <w:r w:rsidRPr="00783DCA">
        <w:rPr>
          <w:sz w:val="28"/>
          <w:szCs w:val="28"/>
        </w:rPr>
        <w:t>Categories Tabl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7101" w:rsidRPr="00783DCA" w14:paraId="7A328CF9" w14:textId="77777777" w:rsidTr="00717101">
        <w:tc>
          <w:tcPr>
            <w:tcW w:w="3116" w:type="dxa"/>
          </w:tcPr>
          <w:p w14:paraId="1C8B2F82" w14:textId="091B7990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7" w:type="dxa"/>
            <w:vAlign w:val="center"/>
          </w:tcPr>
          <w:p w14:paraId="77D7B0ED" w14:textId="38D73966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BC0B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3117" w:type="dxa"/>
          </w:tcPr>
          <w:p w14:paraId="7ABB3022" w14:textId="71BF67D2" w:rsidR="00717101" w:rsidRPr="00783DCA" w:rsidRDefault="00783DCA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717101" w:rsidRPr="00783DCA" w14:paraId="5D37A814" w14:textId="77777777" w:rsidTr="00717101">
        <w:tc>
          <w:tcPr>
            <w:tcW w:w="3116" w:type="dxa"/>
          </w:tcPr>
          <w:p w14:paraId="005719C8" w14:textId="7E1344E1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cat_id </w:t>
            </w:r>
          </w:p>
        </w:tc>
        <w:tc>
          <w:tcPr>
            <w:tcW w:w="3117" w:type="dxa"/>
            <w:vAlign w:val="center"/>
          </w:tcPr>
          <w:p w14:paraId="50DF2AA8" w14:textId="33C1DA25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BC0BFD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bigint(20)</w:t>
            </w:r>
          </w:p>
        </w:tc>
        <w:tc>
          <w:tcPr>
            <w:tcW w:w="3117" w:type="dxa"/>
          </w:tcPr>
          <w:p w14:paraId="080905FE" w14:textId="791F63F6" w:rsidR="00717101" w:rsidRPr="009B5641" w:rsidRDefault="009B5641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tegory id </w:t>
            </w:r>
          </w:p>
        </w:tc>
      </w:tr>
      <w:tr w:rsidR="00717101" w:rsidRPr="00783DCA" w14:paraId="3DA70CCD" w14:textId="77777777" w:rsidTr="00717101">
        <w:tc>
          <w:tcPr>
            <w:tcW w:w="3116" w:type="dxa"/>
          </w:tcPr>
          <w:p w14:paraId="3B37FA0E" w14:textId="44465516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cat_title</w:t>
            </w:r>
          </w:p>
        </w:tc>
        <w:tc>
          <w:tcPr>
            <w:tcW w:w="3117" w:type="dxa"/>
            <w:vAlign w:val="center"/>
          </w:tcPr>
          <w:p w14:paraId="33280FAD" w14:textId="2EDA79FC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BC0BFD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(255)</w:t>
            </w:r>
          </w:p>
        </w:tc>
        <w:tc>
          <w:tcPr>
            <w:tcW w:w="3117" w:type="dxa"/>
          </w:tcPr>
          <w:p w14:paraId="01A1F7AB" w14:textId="0F439B39" w:rsidR="00717101" w:rsidRPr="009B5641" w:rsidRDefault="009B5641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 title</w:t>
            </w:r>
          </w:p>
        </w:tc>
      </w:tr>
      <w:tr w:rsidR="00717101" w:rsidRPr="00783DCA" w14:paraId="6D37E105" w14:textId="77777777" w:rsidTr="00717101">
        <w:tc>
          <w:tcPr>
            <w:tcW w:w="3116" w:type="dxa"/>
          </w:tcPr>
          <w:p w14:paraId="4CA2D85C" w14:textId="593B15D1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cat_slug </w:t>
            </w:r>
          </w:p>
        </w:tc>
        <w:tc>
          <w:tcPr>
            <w:tcW w:w="3117" w:type="dxa"/>
            <w:vAlign w:val="center"/>
          </w:tcPr>
          <w:p w14:paraId="28D73EB9" w14:textId="0E868966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BC0BFD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varchar(255)</w:t>
            </w:r>
          </w:p>
        </w:tc>
        <w:tc>
          <w:tcPr>
            <w:tcW w:w="3117" w:type="dxa"/>
          </w:tcPr>
          <w:p w14:paraId="748353EF" w14:textId="17A2D82B" w:rsidR="00717101" w:rsidRPr="009B5641" w:rsidRDefault="009B5641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 slug</w:t>
            </w:r>
          </w:p>
        </w:tc>
      </w:tr>
      <w:tr w:rsidR="00717101" w:rsidRPr="00783DCA" w14:paraId="7794C105" w14:textId="77777777" w:rsidTr="00717101">
        <w:tc>
          <w:tcPr>
            <w:tcW w:w="3116" w:type="dxa"/>
          </w:tcPr>
          <w:p w14:paraId="13C07DEC" w14:textId="4AC0D12F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created_at</w:t>
            </w:r>
          </w:p>
        </w:tc>
        <w:tc>
          <w:tcPr>
            <w:tcW w:w="3117" w:type="dxa"/>
            <w:vAlign w:val="center"/>
          </w:tcPr>
          <w:p w14:paraId="3724F868" w14:textId="5A51C128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BC0BFD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imestamp</w:t>
            </w:r>
          </w:p>
        </w:tc>
        <w:tc>
          <w:tcPr>
            <w:tcW w:w="3117" w:type="dxa"/>
          </w:tcPr>
          <w:p w14:paraId="7F4E3D5B" w14:textId="6F93FFE5" w:rsidR="00717101" w:rsidRPr="009B5641" w:rsidRDefault="009B5641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created </w:t>
            </w:r>
          </w:p>
        </w:tc>
      </w:tr>
      <w:tr w:rsidR="00717101" w:rsidRPr="00783DCA" w14:paraId="20328F25" w14:textId="77777777" w:rsidTr="00717101">
        <w:tc>
          <w:tcPr>
            <w:tcW w:w="3116" w:type="dxa"/>
          </w:tcPr>
          <w:p w14:paraId="20BDCB7D" w14:textId="6225E53E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updated_at</w:t>
            </w:r>
          </w:p>
        </w:tc>
        <w:tc>
          <w:tcPr>
            <w:tcW w:w="3117" w:type="dxa"/>
            <w:vAlign w:val="center"/>
          </w:tcPr>
          <w:p w14:paraId="4C428E3C" w14:textId="0D6BF0BA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BC0BFD">
              <w:rPr>
                <w:rFonts w:ascii="Times New Roman" w:eastAsia="Times New Roman" w:hAnsi="Times New Roman" w:cs="Times New Roman"/>
                <w:sz w:val="28"/>
                <w:szCs w:val="28"/>
                <w:lang w:val="en"/>
              </w:rPr>
              <w:t>timestamp</w:t>
            </w:r>
          </w:p>
        </w:tc>
        <w:tc>
          <w:tcPr>
            <w:tcW w:w="3117" w:type="dxa"/>
          </w:tcPr>
          <w:p w14:paraId="6A74DC41" w14:textId="405D549A" w:rsidR="00717101" w:rsidRPr="009B5641" w:rsidRDefault="009B5641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updated </w:t>
            </w:r>
          </w:p>
        </w:tc>
      </w:tr>
    </w:tbl>
    <w:p w14:paraId="367C2CB8" w14:textId="54CC611D" w:rsidR="009C60DD" w:rsidRPr="00783DCA" w:rsidRDefault="009C60DD">
      <w:pPr>
        <w:rPr>
          <w:b/>
          <w:bCs/>
          <w:sz w:val="28"/>
          <w:szCs w:val="28"/>
        </w:rPr>
      </w:pPr>
    </w:p>
    <w:p w14:paraId="6C8BEFCE" w14:textId="77777777" w:rsidR="00783DCA" w:rsidRDefault="00783D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B6804F" w14:textId="26963C16" w:rsidR="009C60DD" w:rsidRPr="00783DCA" w:rsidRDefault="00717101">
      <w:pPr>
        <w:rPr>
          <w:sz w:val="28"/>
          <w:szCs w:val="28"/>
        </w:rPr>
      </w:pPr>
      <w:r w:rsidRPr="00783DCA">
        <w:rPr>
          <w:sz w:val="28"/>
          <w:szCs w:val="28"/>
        </w:rPr>
        <w:lastRenderedPageBreak/>
        <w:t>D</w:t>
      </w:r>
      <w:r w:rsidRPr="00783DCA">
        <w:rPr>
          <w:sz w:val="28"/>
          <w:szCs w:val="28"/>
        </w:rPr>
        <w:t>epartments</w:t>
      </w:r>
      <w:r w:rsidRPr="00783DCA">
        <w:rPr>
          <w:sz w:val="28"/>
          <w:szCs w:val="28"/>
        </w:rPr>
        <w:t xml:space="preserve">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7101" w:rsidRPr="00783DCA" w14:paraId="53B3FA72" w14:textId="77777777" w:rsidTr="00717101">
        <w:tc>
          <w:tcPr>
            <w:tcW w:w="3116" w:type="dxa"/>
          </w:tcPr>
          <w:p w14:paraId="0685C7F2" w14:textId="08BF6514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555436B3" w14:textId="72054E93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117" w:type="dxa"/>
          </w:tcPr>
          <w:p w14:paraId="1AC35C2D" w14:textId="56FED1E2" w:rsidR="00717101" w:rsidRPr="00783DCA" w:rsidRDefault="00783DCA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717101" w:rsidRPr="00783DCA" w14:paraId="244DABEB" w14:textId="77777777" w:rsidTr="00717101">
        <w:tc>
          <w:tcPr>
            <w:tcW w:w="3116" w:type="dxa"/>
          </w:tcPr>
          <w:p w14:paraId="3A9BC7EC" w14:textId="31955761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department_id </w:t>
            </w:r>
          </w:p>
        </w:tc>
        <w:tc>
          <w:tcPr>
            <w:tcW w:w="3117" w:type="dxa"/>
          </w:tcPr>
          <w:p w14:paraId="055180C7" w14:textId="50A44B3D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igint(20)</w:t>
            </w:r>
          </w:p>
        </w:tc>
        <w:tc>
          <w:tcPr>
            <w:tcW w:w="3117" w:type="dxa"/>
          </w:tcPr>
          <w:p w14:paraId="22C6162E" w14:textId="2A790BBB" w:rsidR="00717101" w:rsidRPr="00783DCA" w:rsidRDefault="009B5641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id</w:t>
            </w:r>
          </w:p>
        </w:tc>
      </w:tr>
      <w:tr w:rsidR="00717101" w:rsidRPr="00783DCA" w14:paraId="5B4D34E5" w14:textId="77777777" w:rsidTr="00717101">
        <w:tc>
          <w:tcPr>
            <w:tcW w:w="3116" w:type="dxa"/>
          </w:tcPr>
          <w:p w14:paraId="52C91B9B" w14:textId="4945F709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department_title</w:t>
            </w:r>
          </w:p>
        </w:tc>
        <w:tc>
          <w:tcPr>
            <w:tcW w:w="3117" w:type="dxa"/>
          </w:tcPr>
          <w:p w14:paraId="0834DCDB" w14:textId="49E738CE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6F098556" w14:textId="5E2C7E0D" w:rsidR="00717101" w:rsidRPr="00783DCA" w:rsidRDefault="009B5641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title</w:t>
            </w:r>
          </w:p>
        </w:tc>
      </w:tr>
      <w:tr w:rsidR="00717101" w:rsidRPr="00783DCA" w14:paraId="5CC75A42" w14:textId="77777777" w:rsidTr="00717101">
        <w:tc>
          <w:tcPr>
            <w:tcW w:w="3116" w:type="dxa"/>
          </w:tcPr>
          <w:p w14:paraId="3BF30A63" w14:textId="1C22E319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created_at</w:t>
            </w:r>
          </w:p>
        </w:tc>
        <w:tc>
          <w:tcPr>
            <w:tcW w:w="3117" w:type="dxa"/>
          </w:tcPr>
          <w:p w14:paraId="75E23F98" w14:textId="467B01EA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03AE9CF0" w14:textId="4AB89CBA" w:rsidR="00717101" w:rsidRPr="00783DCA" w:rsidRDefault="009B5641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created </w:t>
            </w:r>
          </w:p>
        </w:tc>
      </w:tr>
      <w:tr w:rsidR="00717101" w:rsidRPr="00783DCA" w14:paraId="6B58D733" w14:textId="77777777" w:rsidTr="00717101">
        <w:tc>
          <w:tcPr>
            <w:tcW w:w="3116" w:type="dxa"/>
          </w:tcPr>
          <w:p w14:paraId="66DE8338" w14:textId="016EECDC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updated_at</w:t>
            </w:r>
          </w:p>
        </w:tc>
        <w:tc>
          <w:tcPr>
            <w:tcW w:w="3117" w:type="dxa"/>
          </w:tcPr>
          <w:p w14:paraId="015CF51B" w14:textId="780547FE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6633C6A7" w14:textId="7198B070" w:rsidR="00717101" w:rsidRPr="00783DCA" w:rsidRDefault="009B5641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 updated </w:t>
            </w:r>
          </w:p>
        </w:tc>
      </w:tr>
    </w:tbl>
    <w:p w14:paraId="667639B9" w14:textId="2AA8FBD0" w:rsidR="00783DCA" w:rsidRPr="00783DCA" w:rsidRDefault="00783DCA">
      <w:pPr>
        <w:rPr>
          <w:sz w:val="28"/>
          <w:szCs w:val="28"/>
        </w:rPr>
      </w:pPr>
    </w:p>
    <w:p w14:paraId="2C78FF09" w14:textId="56BD8323" w:rsidR="00717101" w:rsidRPr="00783DCA" w:rsidRDefault="00717101">
      <w:pPr>
        <w:rPr>
          <w:sz w:val="28"/>
          <w:szCs w:val="28"/>
        </w:rPr>
      </w:pPr>
      <w:r w:rsidRPr="00783DCA">
        <w:rPr>
          <w:sz w:val="28"/>
          <w:szCs w:val="28"/>
        </w:rPr>
        <w:t xml:space="preserve">FAQs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7101" w:rsidRPr="00783DCA" w14:paraId="73A7F0D7" w14:textId="77777777" w:rsidTr="00717101">
        <w:tc>
          <w:tcPr>
            <w:tcW w:w="3116" w:type="dxa"/>
          </w:tcPr>
          <w:p w14:paraId="35D6F3BC" w14:textId="7B1E4983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25153A8" w14:textId="7E00F065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117" w:type="dxa"/>
          </w:tcPr>
          <w:p w14:paraId="55031E22" w14:textId="08C6A8D7" w:rsidR="00717101" w:rsidRPr="00783DCA" w:rsidRDefault="00783DCA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717101" w:rsidRPr="00783DCA" w14:paraId="3DF2B7FE" w14:textId="77777777" w:rsidTr="00717101">
        <w:tc>
          <w:tcPr>
            <w:tcW w:w="3116" w:type="dxa"/>
          </w:tcPr>
          <w:p w14:paraId="0CCF56EE" w14:textId="53F7188E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faq_id </w:t>
            </w:r>
          </w:p>
        </w:tc>
        <w:tc>
          <w:tcPr>
            <w:tcW w:w="3117" w:type="dxa"/>
          </w:tcPr>
          <w:p w14:paraId="09468E74" w14:textId="051355E5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igint(20)</w:t>
            </w:r>
          </w:p>
        </w:tc>
        <w:tc>
          <w:tcPr>
            <w:tcW w:w="3117" w:type="dxa"/>
          </w:tcPr>
          <w:p w14:paraId="72D3AF23" w14:textId="76DF6ECF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 id</w:t>
            </w:r>
          </w:p>
        </w:tc>
      </w:tr>
      <w:tr w:rsidR="00717101" w:rsidRPr="00783DCA" w14:paraId="2ED07716" w14:textId="77777777" w:rsidTr="00717101">
        <w:tc>
          <w:tcPr>
            <w:tcW w:w="3116" w:type="dxa"/>
          </w:tcPr>
          <w:p w14:paraId="238962DE" w14:textId="4975E411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faq_question </w:t>
            </w:r>
          </w:p>
        </w:tc>
        <w:tc>
          <w:tcPr>
            <w:tcW w:w="3117" w:type="dxa"/>
          </w:tcPr>
          <w:p w14:paraId="68A29F16" w14:textId="51D2E7C4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41BDF0EC" w14:textId="29006394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ion </w:t>
            </w:r>
          </w:p>
        </w:tc>
      </w:tr>
      <w:tr w:rsidR="00717101" w:rsidRPr="00783DCA" w14:paraId="12132818" w14:textId="77777777" w:rsidTr="00717101">
        <w:tc>
          <w:tcPr>
            <w:tcW w:w="3116" w:type="dxa"/>
          </w:tcPr>
          <w:p w14:paraId="0E75494F" w14:textId="4ABB29E8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faq_answer</w:t>
            </w:r>
          </w:p>
        </w:tc>
        <w:tc>
          <w:tcPr>
            <w:tcW w:w="3117" w:type="dxa"/>
          </w:tcPr>
          <w:p w14:paraId="448A05A9" w14:textId="23121F2D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longtext</w:t>
            </w:r>
          </w:p>
        </w:tc>
        <w:tc>
          <w:tcPr>
            <w:tcW w:w="3117" w:type="dxa"/>
          </w:tcPr>
          <w:p w14:paraId="7E07F371" w14:textId="2F742C35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swer </w:t>
            </w:r>
          </w:p>
        </w:tc>
      </w:tr>
      <w:tr w:rsidR="00717101" w:rsidRPr="00783DCA" w14:paraId="3F51606E" w14:textId="77777777" w:rsidTr="00717101">
        <w:tc>
          <w:tcPr>
            <w:tcW w:w="3116" w:type="dxa"/>
          </w:tcPr>
          <w:p w14:paraId="03F5E5E2" w14:textId="094378EF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created_at</w:t>
            </w:r>
          </w:p>
        </w:tc>
        <w:tc>
          <w:tcPr>
            <w:tcW w:w="3117" w:type="dxa"/>
          </w:tcPr>
          <w:p w14:paraId="0B80B552" w14:textId="0942B414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63B8B054" w14:textId="458344DF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 date</w:t>
            </w:r>
          </w:p>
        </w:tc>
      </w:tr>
      <w:tr w:rsidR="00717101" w:rsidRPr="00783DCA" w14:paraId="57096D5C" w14:textId="77777777" w:rsidTr="00717101">
        <w:tc>
          <w:tcPr>
            <w:tcW w:w="3116" w:type="dxa"/>
          </w:tcPr>
          <w:p w14:paraId="2FED349A" w14:textId="7C831F85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updated_at</w:t>
            </w:r>
          </w:p>
        </w:tc>
        <w:tc>
          <w:tcPr>
            <w:tcW w:w="3117" w:type="dxa"/>
          </w:tcPr>
          <w:p w14:paraId="3A07CD37" w14:textId="5F03159E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58588594" w14:textId="2BE2EF5A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 date</w:t>
            </w:r>
          </w:p>
        </w:tc>
      </w:tr>
    </w:tbl>
    <w:p w14:paraId="2BD4E795" w14:textId="14612AA3" w:rsidR="00717101" w:rsidRPr="00783DCA" w:rsidRDefault="00717101">
      <w:pPr>
        <w:rPr>
          <w:sz w:val="28"/>
          <w:szCs w:val="28"/>
        </w:rPr>
      </w:pPr>
    </w:p>
    <w:p w14:paraId="5F01F8E3" w14:textId="77777777" w:rsidR="00717101" w:rsidRPr="00783DCA" w:rsidRDefault="00717101">
      <w:pPr>
        <w:rPr>
          <w:sz w:val="28"/>
          <w:szCs w:val="28"/>
        </w:rPr>
      </w:pPr>
      <w:r w:rsidRPr="00783DCA">
        <w:rPr>
          <w:sz w:val="28"/>
          <w:szCs w:val="28"/>
        </w:rPr>
        <w:t>Replie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7101" w:rsidRPr="00783DCA" w14:paraId="21CDDC77" w14:textId="77777777" w:rsidTr="00717101">
        <w:tc>
          <w:tcPr>
            <w:tcW w:w="3116" w:type="dxa"/>
          </w:tcPr>
          <w:p w14:paraId="3A58633A" w14:textId="1EE25F7F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6BE37AB7" w14:textId="23AAA81F" w:rsidR="00717101" w:rsidRPr="00783DCA" w:rsidRDefault="00717101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117" w:type="dxa"/>
          </w:tcPr>
          <w:p w14:paraId="10E7A5BC" w14:textId="4847FC7F" w:rsidR="00717101" w:rsidRPr="00783DCA" w:rsidRDefault="00783DCA" w:rsidP="00717101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717101" w:rsidRPr="00783DCA" w14:paraId="1E2187C8" w14:textId="77777777" w:rsidTr="00717101">
        <w:tc>
          <w:tcPr>
            <w:tcW w:w="3116" w:type="dxa"/>
          </w:tcPr>
          <w:p w14:paraId="718F796D" w14:textId="6D763D69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reply_id </w:t>
            </w:r>
          </w:p>
        </w:tc>
        <w:tc>
          <w:tcPr>
            <w:tcW w:w="3117" w:type="dxa"/>
          </w:tcPr>
          <w:p w14:paraId="28322D48" w14:textId="650063F5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igint(20)</w:t>
            </w:r>
          </w:p>
        </w:tc>
        <w:tc>
          <w:tcPr>
            <w:tcW w:w="3117" w:type="dxa"/>
          </w:tcPr>
          <w:p w14:paraId="27FFDF2D" w14:textId="20599808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ly id</w:t>
            </w:r>
          </w:p>
        </w:tc>
      </w:tr>
      <w:tr w:rsidR="00717101" w:rsidRPr="00783DCA" w14:paraId="087A6C65" w14:textId="77777777" w:rsidTr="00717101">
        <w:tc>
          <w:tcPr>
            <w:tcW w:w="3116" w:type="dxa"/>
          </w:tcPr>
          <w:p w14:paraId="0762D39C" w14:textId="6C1EE0C6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opic_id</w:t>
            </w:r>
          </w:p>
        </w:tc>
        <w:tc>
          <w:tcPr>
            <w:tcW w:w="3117" w:type="dxa"/>
          </w:tcPr>
          <w:p w14:paraId="755CB3E0" w14:textId="5B079EC5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006D9F06" w14:textId="32914885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id</w:t>
            </w:r>
          </w:p>
        </w:tc>
      </w:tr>
      <w:tr w:rsidR="00717101" w:rsidRPr="00783DCA" w14:paraId="7FAC257E" w14:textId="77777777" w:rsidTr="00717101">
        <w:tc>
          <w:tcPr>
            <w:tcW w:w="3116" w:type="dxa"/>
          </w:tcPr>
          <w:p w14:paraId="5B9D0F8B" w14:textId="77A2010A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user_id</w:t>
            </w:r>
          </w:p>
        </w:tc>
        <w:tc>
          <w:tcPr>
            <w:tcW w:w="3117" w:type="dxa"/>
          </w:tcPr>
          <w:p w14:paraId="336A3D52" w14:textId="4E62D391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0DBF51A7" w14:textId="238CE5DE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d</w:t>
            </w:r>
          </w:p>
        </w:tc>
      </w:tr>
      <w:tr w:rsidR="00717101" w:rsidRPr="00783DCA" w14:paraId="7CEDA4C9" w14:textId="77777777" w:rsidTr="00717101">
        <w:tc>
          <w:tcPr>
            <w:tcW w:w="3116" w:type="dxa"/>
          </w:tcPr>
          <w:p w14:paraId="0A274AF6" w14:textId="1D0ED93E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reply_body</w:t>
            </w:r>
          </w:p>
        </w:tc>
        <w:tc>
          <w:tcPr>
            <w:tcW w:w="3117" w:type="dxa"/>
          </w:tcPr>
          <w:p w14:paraId="20738055" w14:textId="405B4003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longtext</w:t>
            </w:r>
          </w:p>
        </w:tc>
        <w:tc>
          <w:tcPr>
            <w:tcW w:w="3117" w:type="dxa"/>
          </w:tcPr>
          <w:p w14:paraId="0A0F02DE" w14:textId="28D49ED6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ly body </w:t>
            </w:r>
          </w:p>
        </w:tc>
      </w:tr>
      <w:tr w:rsidR="00717101" w:rsidRPr="00783DCA" w14:paraId="7937DB23" w14:textId="77777777" w:rsidTr="00717101">
        <w:tc>
          <w:tcPr>
            <w:tcW w:w="3116" w:type="dxa"/>
          </w:tcPr>
          <w:p w14:paraId="43D79E51" w14:textId="5DB0D5B2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reply_image</w:t>
            </w:r>
          </w:p>
        </w:tc>
        <w:tc>
          <w:tcPr>
            <w:tcW w:w="3117" w:type="dxa"/>
          </w:tcPr>
          <w:p w14:paraId="41E16776" w14:textId="07B380DF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7F4AF221" w14:textId="127D5A50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ly image </w:t>
            </w:r>
          </w:p>
        </w:tc>
      </w:tr>
      <w:tr w:rsidR="00717101" w:rsidRPr="00783DCA" w14:paraId="5BF09C93" w14:textId="77777777" w:rsidTr="00717101">
        <w:tc>
          <w:tcPr>
            <w:tcW w:w="3116" w:type="dxa"/>
          </w:tcPr>
          <w:p w14:paraId="6EDED75B" w14:textId="6402F404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created_at</w:t>
            </w:r>
          </w:p>
        </w:tc>
        <w:tc>
          <w:tcPr>
            <w:tcW w:w="3117" w:type="dxa"/>
          </w:tcPr>
          <w:p w14:paraId="75F8B1D2" w14:textId="0C638CF5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60CAB78E" w14:textId="5A7FFF34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 at</w:t>
            </w:r>
          </w:p>
        </w:tc>
      </w:tr>
      <w:tr w:rsidR="00717101" w:rsidRPr="00783DCA" w14:paraId="08158D6E" w14:textId="77777777" w:rsidTr="00717101">
        <w:tc>
          <w:tcPr>
            <w:tcW w:w="3116" w:type="dxa"/>
          </w:tcPr>
          <w:p w14:paraId="38B39303" w14:textId="60581BF0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updated_at</w:t>
            </w:r>
          </w:p>
        </w:tc>
        <w:tc>
          <w:tcPr>
            <w:tcW w:w="3117" w:type="dxa"/>
          </w:tcPr>
          <w:p w14:paraId="5C1BAB3C" w14:textId="62235158" w:rsidR="00717101" w:rsidRPr="00783DCA" w:rsidRDefault="00717101" w:rsidP="00717101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2C851223" w14:textId="6E0EE4B4" w:rsidR="00717101" w:rsidRPr="00783DCA" w:rsidRDefault="00464B58" w:rsidP="007171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 at</w:t>
            </w:r>
          </w:p>
        </w:tc>
      </w:tr>
    </w:tbl>
    <w:p w14:paraId="6EAD79B1" w14:textId="7FF47B99" w:rsidR="00717101" w:rsidRPr="00783DCA" w:rsidRDefault="00717101">
      <w:pPr>
        <w:rPr>
          <w:sz w:val="28"/>
          <w:szCs w:val="28"/>
        </w:rPr>
      </w:pPr>
      <w:r w:rsidRPr="00783DCA">
        <w:rPr>
          <w:sz w:val="28"/>
          <w:szCs w:val="28"/>
        </w:rPr>
        <w:t xml:space="preserve"> </w:t>
      </w:r>
    </w:p>
    <w:p w14:paraId="65512385" w14:textId="77777777" w:rsidR="00783DCA" w:rsidRDefault="00783D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36AC98" w14:textId="3F5CC728" w:rsidR="00717101" w:rsidRPr="00783DCA" w:rsidRDefault="00717101">
      <w:pPr>
        <w:rPr>
          <w:sz w:val="28"/>
          <w:szCs w:val="28"/>
        </w:rPr>
      </w:pPr>
      <w:r w:rsidRPr="00783DCA">
        <w:rPr>
          <w:sz w:val="28"/>
          <w:szCs w:val="28"/>
        </w:rPr>
        <w:lastRenderedPageBreak/>
        <w:t>T</w:t>
      </w:r>
      <w:r w:rsidRPr="00783DCA">
        <w:rPr>
          <w:sz w:val="28"/>
          <w:szCs w:val="28"/>
        </w:rPr>
        <w:t>opics</w:t>
      </w:r>
      <w:r w:rsidRPr="00783DCA">
        <w:rPr>
          <w:sz w:val="28"/>
          <w:szCs w:val="28"/>
        </w:rPr>
        <w:t xml:space="preserve">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3DCA" w:rsidRPr="00783DCA" w14:paraId="0B0A8CAD" w14:textId="77777777" w:rsidTr="00783DCA">
        <w:tc>
          <w:tcPr>
            <w:tcW w:w="3116" w:type="dxa"/>
          </w:tcPr>
          <w:p w14:paraId="5AD8EFB2" w14:textId="365119F9" w:rsidR="00783DCA" w:rsidRPr="00783DCA" w:rsidRDefault="00783DCA" w:rsidP="00783DCA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4F7057C7" w14:textId="64560F08" w:rsidR="00783DCA" w:rsidRPr="00783DCA" w:rsidRDefault="00783DCA" w:rsidP="00783DCA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117" w:type="dxa"/>
          </w:tcPr>
          <w:p w14:paraId="23E45E83" w14:textId="0CAE7D6A" w:rsidR="00783DCA" w:rsidRPr="00783DCA" w:rsidRDefault="00783DCA" w:rsidP="00783DCA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783DCA" w:rsidRPr="00783DCA" w14:paraId="73AC524A" w14:textId="77777777" w:rsidTr="00783DCA">
        <w:tc>
          <w:tcPr>
            <w:tcW w:w="3116" w:type="dxa"/>
          </w:tcPr>
          <w:p w14:paraId="2EC38E75" w14:textId="605E4297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topic_id </w:t>
            </w:r>
          </w:p>
        </w:tc>
        <w:tc>
          <w:tcPr>
            <w:tcW w:w="3117" w:type="dxa"/>
          </w:tcPr>
          <w:p w14:paraId="1F3CEE88" w14:textId="548BA535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igint(20)</w:t>
            </w:r>
          </w:p>
        </w:tc>
        <w:tc>
          <w:tcPr>
            <w:tcW w:w="3117" w:type="dxa"/>
          </w:tcPr>
          <w:p w14:paraId="7F978A94" w14:textId="3457D160" w:rsidR="00783DCA" w:rsidRPr="00783DCA" w:rsidRDefault="00464B58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id</w:t>
            </w:r>
          </w:p>
        </w:tc>
      </w:tr>
      <w:tr w:rsidR="00783DCA" w:rsidRPr="00783DCA" w14:paraId="61877EE6" w14:textId="77777777" w:rsidTr="00783DCA">
        <w:tc>
          <w:tcPr>
            <w:tcW w:w="3116" w:type="dxa"/>
          </w:tcPr>
          <w:p w14:paraId="34DDCAE8" w14:textId="1B2D9298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topic_title </w:t>
            </w:r>
          </w:p>
        </w:tc>
        <w:tc>
          <w:tcPr>
            <w:tcW w:w="3117" w:type="dxa"/>
          </w:tcPr>
          <w:p w14:paraId="3BBE0105" w14:textId="0C4DD366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0339F563" w14:textId="3F442350" w:rsidR="00783DCA" w:rsidRPr="00783DCA" w:rsidRDefault="00464B58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title</w:t>
            </w:r>
          </w:p>
        </w:tc>
      </w:tr>
      <w:tr w:rsidR="00783DCA" w:rsidRPr="00783DCA" w14:paraId="28FF3990" w14:textId="77777777" w:rsidTr="00783DCA">
        <w:tc>
          <w:tcPr>
            <w:tcW w:w="3116" w:type="dxa"/>
          </w:tcPr>
          <w:p w14:paraId="261C36A5" w14:textId="3E5D8EBC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topic_slug </w:t>
            </w:r>
          </w:p>
        </w:tc>
        <w:tc>
          <w:tcPr>
            <w:tcW w:w="3117" w:type="dxa"/>
          </w:tcPr>
          <w:p w14:paraId="23691070" w14:textId="20B3AE2C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10A870E2" w14:textId="2014336A" w:rsidR="00783DCA" w:rsidRPr="00783DCA" w:rsidRDefault="00464B58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slug</w:t>
            </w:r>
          </w:p>
        </w:tc>
      </w:tr>
      <w:tr w:rsidR="00783DCA" w:rsidRPr="00783DCA" w14:paraId="6361600B" w14:textId="77777777" w:rsidTr="00783DCA">
        <w:tc>
          <w:tcPr>
            <w:tcW w:w="3116" w:type="dxa"/>
          </w:tcPr>
          <w:p w14:paraId="62500A46" w14:textId="2639A102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opic_description</w:t>
            </w:r>
          </w:p>
        </w:tc>
        <w:tc>
          <w:tcPr>
            <w:tcW w:w="3117" w:type="dxa"/>
          </w:tcPr>
          <w:p w14:paraId="33A70BC7" w14:textId="282D97B7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longtext</w:t>
            </w:r>
          </w:p>
        </w:tc>
        <w:tc>
          <w:tcPr>
            <w:tcW w:w="3117" w:type="dxa"/>
          </w:tcPr>
          <w:p w14:paraId="2A7B9DCC" w14:textId="5A90FF0C" w:rsidR="00783DCA" w:rsidRPr="00783DCA" w:rsidRDefault="00464B58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ic description </w:t>
            </w:r>
          </w:p>
        </w:tc>
      </w:tr>
      <w:tr w:rsidR="00783DCA" w:rsidRPr="00783DCA" w14:paraId="1F87D623" w14:textId="77777777" w:rsidTr="00783DCA">
        <w:tc>
          <w:tcPr>
            <w:tcW w:w="3116" w:type="dxa"/>
          </w:tcPr>
          <w:p w14:paraId="29AE6408" w14:textId="0BE293FC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opic_by</w:t>
            </w:r>
          </w:p>
        </w:tc>
        <w:tc>
          <w:tcPr>
            <w:tcW w:w="3117" w:type="dxa"/>
          </w:tcPr>
          <w:p w14:paraId="22405F2D" w14:textId="78221720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1A8FF3C7" w14:textId="3CF11E61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464B58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pic author id </w:t>
            </w:r>
          </w:p>
        </w:tc>
      </w:tr>
      <w:tr w:rsidR="00783DCA" w:rsidRPr="00783DCA" w14:paraId="313EE7A8" w14:textId="77777777" w:rsidTr="00783DCA">
        <w:tc>
          <w:tcPr>
            <w:tcW w:w="3116" w:type="dxa"/>
          </w:tcPr>
          <w:p w14:paraId="392EC313" w14:textId="0E53DE40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opic_category</w:t>
            </w:r>
          </w:p>
        </w:tc>
        <w:tc>
          <w:tcPr>
            <w:tcW w:w="3117" w:type="dxa"/>
          </w:tcPr>
          <w:p w14:paraId="51FE78E2" w14:textId="4EDE2A0C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2A704CCC" w14:textId="47A91D43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category id</w:t>
            </w:r>
          </w:p>
        </w:tc>
      </w:tr>
      <w:tr w:rsidR="00783DCA" w:rsidRPr="00783DCA" w14:paraId="4811F90C" w14:textId="77777777" w:rsidTr="00783DCA">
        <w:tc>
          <w:tcPr>
            <w:tcW w:w="3116" w:type="dxa"/>
          </w:tcPr>
          <w:p w14:paraId="5549DEB0" w14:textId="4281FD77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opic_rule</w:t>
            </w:r>
          </w:p>
        </w:tc>
        <w:tc>
          <w:tcPr>
            <w:tcW w:w="3117" w:type="dxa"/>
          </w:tcPr>
          <w:p w14:paraId="0DF0EACB" w14:textId="3BFFFF47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longtext</w:t>
            </w:r>
          </w:p>
        </w:tc>
        <w:tc>
          <w:tcPr>
            <w:tcW w:w="3117" w:type="dxa"/>
          </w:tcPr>
          <w:p w14:paraId="6E6C33F4" w14:textId="12D46B98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pic rules </w:t>
            </w:r>
          </w:p>
        </w:tc>
      </w:tr>
      <w:tr w:rsidR="00783DCA" w:rsidRPr="00783DCA" w14:paraId="417DA920" w14:textId="77777777" w:rsidTr="00783DCA">
        <w:tc>
          <w:tcPr>
            <w:tcW w:w="3116" w:type="dxa"/>
          </w:tcPr>
          <w:p w14:paraId="748C204A" w14:textId="0FE58B43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opic_picture</w:t>
            </w:r>
          </w:p>
        </w:tc>
        <w:tc>
          <w:tcPr>
            <w:tcW w:w="3117" w:type="dxa"/>
          </w:tcPr>
          <w:p w14:paraId="3EBFBC68" w14:textId="66F1165D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5CABAFA1" w14:textId="1D7C5F51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picture</w:t>
            </w:r>
          </w:p>
        </w:tc>
      </w:tr>
      <w:tr w:rsidR="00783DCA" w:rsidRPr="00783DCA" w14:paraId="6B499A2C" w14:textId="77777777" w:rsidTr="00783DCA">
        <w:tc>
          <w:tcPr>
            <w:tcW w:w="3116" w:type="dxa"/>
          </w:tcPr>
          <w:p w14:paraId="0CCE1136" w14:textId="741C3253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created_at</w:t>
            </w:r>
          </w:p>
        </w:tc>
        <w:tc>
          <w:tcPr>
            <w:tcW w:w="3117" w:type="dxa"/>
          </w:tcPr>
          <w:p w14:paraId="5876FD43" w14:textId="49F3EA3E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67DED977" w14:textId="68C180CE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d at</w:t>
            </w:r>
          </w:p>
        </w:tc>
      </w:tr>
      <w:tr w:rsidR="00783DCA" w:rsidRPr="00783DCA" w14:paraId="185B0E25" w14:textId="77777777" w:rsidTr="00783DCA">
        <w:tc>
          <w:tcPr>
            <w:tcW w:w="3116" w:type="dxa"/>
          </w:tcPr>
          <w:p w14:paraId="01AC7210" w14:textId="78C381B3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updated_at</w:t>
            </w:r>
          </w:p>
        </w:tc>
        <w:tc>
          <w:tcPr>
            <w:tcW w:w="3117" w:type="dxa"/>
          </w:tcPr>
          <w:p w14:paraId="4FA08ED4" w14:textId="2D6E1B0D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5D942BA4" w14:textId="7A2E0121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 at</w:t>
            </w:r>
          </w:p>
        </w:tc>
      </w:tr>
    </w:tbl>
    <w:p w14:paraId="3BDE5F20" w14:textId="741082FB" w:rsidR="00717101" w:rsidRPr="00783DCA" w:rsidRDefault="00717101">
      <w:pPr>
        <w:rPr>
          <w:sz w:val="28"/>
          <w:szCs w:val="28"/>
        </w:rPr>
      </w:pPr>
    </w:p>
    <w:p w14:paraId="387DDF67" w14:textId="6514493E" w:rsidR="00783DCA" w:rsidRPr="00783DCA" w:rsidRDefault="00783DCA">
      <w:pPr>
        <w:rPr>
          <w:sz w:val="28"/>
          <w:szCs w:val="28"/>
        </w:rPr>
      </w:pPr>
      <w:r w:rsidRPr="00783DCA">
        <w:rPr>
          <w:sz w:val="28"/>
          <w:szCs w:val="28"/>
        </w:rPr>
        <w:t xml:space="preserve">Users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3DCA" w:rsidRPr="00783DCA" w14:paraId="5D0C8C98" w14:textId="77777777" w:rsidTr="00783DCA">
        <w:tc>
          <w:tcPr>
            <w:tcW w:w="3116" w:type="dxa"/>
          </w:tcPr>
          <w:p w14:paraId="340DDF99" w14:textId="2EA30336" w:rsidR="00783DCA" w:rsidRPr="00783DCA" w:rsidRDefault="00783DCA" w:rsidP="00783DCA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347D0A5" w14:textId="064826CA" w:rsidR="00783DCA" w:rsidRPr="00783DCA" w:rsidRDefault="00783DCA" w:rsidP="00783DCA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3117" w:type="dxa"/>
          </w:tcPr>
          <w:p w14:paraId="451BF82C" w14:textId="1D0E06DA" w:rsidR="00783DCA" w:rsidRPr="00783DCA" w:rsidRDefault="00783DCA" w:rsidP="00783DCA">
            <w:pPr>
              <w:rPr>
                <w:b/>
                <w:bCs/>
                <w:sz w:val="28"/>
                <w:szCs w:val="28"/>
              </w:rPr>
            </w:pPr>
            <w:r w:rsidRPr="00783DCA">
              <w:rPr>
                <w:b/>
                <w:bCs/>
                <w:sz w:val="28"/>
                <w:szCs w:val="28"/>
              </w:rPr>
              <w:t>Comment</w:t>
            </w:r>
          </w:p>
        </w:tc>
      </w:tr>
      <w:tr w:rsidR="00783DCA" w:rsidRPr="00783DCA" w14:paraId="0423D99E" w14:textId="77777777" w:rsidTr="00783DCA">
        <w:tc>
          <w:tcPr>
            <w:tcW w:w="3116" w:type="dxa"/>
          </w:tcPr>
          <w:p w14:paraId="457A908A" w14:textId="3EBEF62D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id </w:t>
            </w:r>
          </w:p>
        </w:tc>
        <w:tc>
          <w:tcPr>
            <w:tcW w:w="3117" w:type="dxa"/>
          </w:tcPr>
          <w:p w14:paraId="0A07D880" w14:textId="1904D4B9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igint(20)</w:t>
            </w:r>
          </w:p>
        </w:tc>
        <w:tc>
          <w:tcPr>
            <w:tcW w:w="3117" w:type="dxa"/>
          </w:tcPr>
          <w:p w14:paraId="6A095C39" w14:textId="34A72D9E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id</w:t>
            </w:r>
          </w:p>
        </w:tc>
      </w:tr>
      <w:tr w:rsidR="00783DCA" w:rsidRPr="00783DCA" w14:paraId="04057077" w14:textId="77777777" w:rsidTr="00783DCA">
        <w:tc>
          <w:tcPr>
            <w:tcW w:w="3116" w:type="dxa"/>
          </w:tcPr>
          <w:p w14:paraId="6E602CE1" w14:textId="3EF6E1BB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7AA6B390" w14:textId="69617FAB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68439704" w14:textId="150480AA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full name</w:t>
            </w:r>
          </w:p>
        </w:tc>
      </w:tr>
      <w:tr w:rsidR="00783DCA" w:rsidRPr="00783DCA" w14:paraId="50890731" w14:textId="77777777" w:rsidTr="00783DCA">
        <w:tc>
          <w:tcPr>
            <w:tcW w:w="3116" w:type="dxa"/>
          </w:tcPr>
          <w:p w14:paraId="5FB829F2" w14:textId="203EA46B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reg_no </w:t>
            </w:r>
          </w:p>
        </w:tc>
        <w:tc>
          <w:tcPr>
            <w:tcW w:w="3117" w:type="dxa"/>
          </w:tcPr>
          <w:p w14:paraId="372E02E7" w14:textId="5C6BA161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7B323786" w14:textId="52F7C1F5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registration no.</w:t>
            </w:r>
          </w:p>
        </w:tc>
      </w:tr>
      <w:tr w:rsidR="00783DCA" w:rsidRPr="00783DCA" w14:paraId="2548ED9B" w14:textId="77777777" w:rsidTr="00783DCA">
        <w:tc>
          <w:tcPr>
            <w:tcW w:w="3116" w:type="dxa"/>
          </w:tcPr>
          <w:p w14:paraId="33E5B1DA" w14:textId="1E365C6A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department</w:t>
            </w:r>
          </w:p>
        </w:tc>
        <w:tc>
          <w:tcPr>
            <w:tcW w:w="3117" w:type="dxa"/>
          </w:tcPr>
          <w:p w14:paraId="0DE4C3E0" w14:textId="281AF369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1C3B2D63" w14:textId="5D653DBA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department </w:t>
            </w:r>
          </w:p>
        </w:tc>
      </w:tr>
      <w:tr w:rsidR="00783DCA" w:rsidRPr="00783DCA" w14:paraId="5E33BDAC" w14:textId="77777777" w:rsidTr="00783DCA">
        <w:tc>
          <w:tcPr>
            <w:tcW w:w="3116" w:type="dxa"/>
          </w:tcPr>
          <w:p w14:paraId="79D02773" w14:textId="2684032F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age</w:t>
            </w:r>
          </w:p>
        </w:tc>
        <w:tc>
          <w:tcPr>
            <w:tcW w:w="3117" w:type="dxa"/>
          </w:tcPr>
          <w:p w14:paraId="4186664E" w14:textId="2CF8CF93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5C0F9E2B" w14:textId="1665B7F0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age range </w:t>
            </w:r>
          </w:p>
        </w:tc>
      </w:tr>
      <w:tr w:rsidR="00783DCA" w:rsidRPr="00783DCA" w14:paraId="0717E230" w14:textId="77777777" w:rsidTr="00783DCA">
        <w:tc>
          <w:tcPr>
            <w:tcW w:w="3116" w:type="dxa"/>
          </w:tcPr>
          <w:p w14:paraId="02005877" w14:textId="317AF027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biography</w:t>
            </w:r>
          </w:p>
        </w:tc>
        <w:tc>
          <w:tcPr>
            <w:tcW w:w="3117" w:type="dxa"/>
          </w:tcPr>
          <w:p w14:paraId="624E6CB3" w14:textId="603FF85E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75ACF3F5" w14:textId="1A66787B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biography </w:t>
            </w:r>
          </w:p>
        </w:tc>
      </w:tr>
      <w:tr w:rsidR="00783DCA" w:rsidRPr="00783DCA" w14:paraId="3FA3D72B" w14:textId="77777777" w:rsidTr="00783DCA">
        <w:tc>
          <w:tcPr>
            <w:tcW w:w="3116" w:type="dxa"/>
          </w:tcPr>
          <w:p w14:paraId="3A4CF95F" w14:textId="545BC5FC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phone_number </w:t>
            </w:r>
          </w:p>
        </w:tc>
        <w:tc>
          <w:tcPr>
            <w:tcW w:w="3117" w:type="dxa"/>
          </w:tcPr>
          <w:p w14:paraId="36077240" w14:textId="1128104F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56B6D8B1" w14:textId="79FE45B8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phone number</w:t>
            </w:r>
          </w:p>
        </w:tc>
      </w:tr>
      <w:tr w:rsidR="00783DCA" w:rsidRPr="00783DCA" w14:paraId="2163504B" w14:textId="77777777" w:rsidTr="00783DCA">
        <w:tc>
          <w:tcPr>
            <w:tcW w:w="3116" w:type="dxa"/>
          </w:tcPr>
          <w:p w14:paraId="0B82506F" w14:textId="5FC728C4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website</w:t>
            </w:r>
          </w:p>
        </w:tc>
        <w:tc>
          <w:tcPr>
            <w:tcW w:w="3117" w:type="dxa"/>
          </w:tcPr>
          <w:p w14:paraId="21547490" w14:textId="4906583A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400881AB" w14:textId="2D9AE3B6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website </w:t>
            </w:r>
          </w:p>
        </w:tc>
      </w:tr>
      <w:tr w:rsidR="00783DCA" w:rsidRPr="00783DCA" w14:paraId="764067B1" w14:textId="77777777" w:rsidTr="00783DCA">
        <w:tc>
          <w:tcPr>
            <w:tcW w:w="3116" w:type="dxa"/>
          </w:tcPr>
          <w:p w14:paraId="7A0C188C" w14:textId="7673C755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address</w:t>
            </w:r>
          </w:p>
        </w:tc>
        <w:tc>
          <w:tcPr>
            <w:tcW w:w="3117" w:type="dxa"/>
          </w:tcPr>
          <w:p w14:paraId="3D16A1C1" w14:textId="13738563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28483C5C" w14:textId="608D8F27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address </w:t>
            </w:r>
          </w:p>
        </w:tc>
      </w:tr>
      <w:tr w:rsidR="00783DCA" w:rsidRPr="00783DCA" w14:paraId="3A648B05" w14:textId="77777777" w:rsidTr="00783DCA">
        <w:tc>
          <w:tcPr>
            <w:tcW w:w="3116" w:type="dxa"/>
          </w:tcPr>
          <w:p w14:paraId="1FD6DC13" w14:textId="52B309CE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profile_pic</w:t>
            </w:r>
          </w:p>
        </w:tc>
        <w:tc>
          <w:tcPr>
            <w:tcW w:w="3117" w:type="dxa"/>
          </w:tcPr>
          <w:p w14:paraId="10C5989A" w14:textId="51D0D20C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077BFB4E" w14:textId="3CD80446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profile picture</w:t>
            </w:r>
          </w:p>
        </w:tc>
      </w:tr>
      <w:tr w:rsidR="00783DCA" w:rsidRPr="00783DCA" w14:paraId="542A5C22" w14:textId="77777777" w:rsidTr="00783DCA">
        <w:tc>
          <w:tcPr>
            <w:tcW w:w="3116" w:type="dxa"/>
          </w:tcPr>
          <w:p w14:paraId="3E3614AF" w14:textId="398BFC7A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 xml:space="preserve">email </w:t>
            </w:r>
          </w:p>
        </w:tc>
        <w:tc>
          <w:tcPr>
            <w:tcW w:w="3117" w:type="dxa"/>
          </w:tcPr>
          <w:p w14:paraId="3BC45D8F" w14:textId="53170135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77460492" w14:textId="4E1DCD48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email </w:t>
            </w:r>
          </w:p>
        </w:tc>
      </w:tr>
      <w:tr w:rsidR="00783DCA" w:rsidRPr="00783DCA" w14:paraId="5B0F4E35" w14:textId="77777777" w:rsidTr="00783DCA">
        <w:tc>
          <w:tcPr>
            <w:tcW w:w="3116" w:type="dxa"/>
          </w:tcPr>
          <w:p w14:paraId="781D715E" w14:textId="4A61A997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ype</w:t>
            </w:r>
          </w:p>
        </w:tc>
        <w:tc>
          <w:tcPr>
            <w:tcW w:w="3117" w:type="dxa"/>
          </w:tcPr>
          <w:p w14:paraId="1C932E5E" w14:textId="349628D8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55669281" w14:textId="6ABFB4EF" w:rsidR="00783DCA" w:rsidRPr="006133F7" w:rsidRDefault="006133F7" w:rsidP="00783DCA">
            <w:pPr>
              <w:rPr>
                <w:sz w:val="24"/>
                <w:szCs w:val="24"/>
              </w:rPr>
            </w:pPr>
            <w:r w:rsidRPr="006133F7">
              <w:rPr>
                <w:sz w:val="24"/>
                <w:szCs w:val="24"/>
              </w:rPr>
              <w:t>User type (member/staff)</w:t>
            </w:r>
          </w:p>
        </w:tc>
      </w:tr>
      <w:tr w:rsidR="00783DCA" w:rsidRPr="00783DCA" w14:paraId="5663788D" w14:textId="77777777" w:rsidTr="00783DCA">
        <w:tc>
          <w:tcPr>
            <w:tcW w:w="3116" w:type="dxa"/>
          </w:tcPr>
          <w:p w14:paraId="75381DF1" w14:textId="1FB3D475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role</w:t>
            </w:r>
          </w:p>
        </w:tc>
        <w:tc>
          <w:tcPr>
            <w:tcW w:w="3117" w:type="dxa"/>
          </w:tcPr>
          <w:p w14:paraId="04E1ACD4" w14:textId="7FA9B118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60AFE14F" w14:textId="5272DFDA" w:rsidR="00783DCA" w:rsidRPr="006133F7" w:rsidRDefault="006133F7" w:rsidP="00783DCA">
            <w:pPr>
              <w:rPr>
                <w:sz w:val="24"/>
                <w:szCs w:val="24"/>
              </w:rPr>
            </w:pPr>
            <w:r w:rsidRPr="006133F7">
              <w:rPr>
                <w:sz w:val="24"/>
                <w:szCs w:val="24"/>
              </w:rPr>
              <w:t>User role (admin/member)</w:t>
            </w:r>
          </w:p>
        </w:tc>
      </w:tr>
      <w:tr w:rsidR="00783DCA" w:rsidRPr="00783DCA" w14:paraId="5D2EED9A" w14:textId="77777777" w:rsidTr="00783DCA">
        <w:tc>
          <w:tcPr>
            <w:tcW w:w="3116" w:type="dxa"/>
          </w:tcPr>
          <w:p w14:paraId="4114A5CB" w14:textId="50EA54BC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email_verified_at</w:t>
            </w:r>
          </w:p>
        </w:tc>
        <w:tc>
          <w:tcPr>
            <w:tcW w:w="3117" w:type="dxa"/>
          </w:tcPr>
          <w:p w14:paraId="50293E27" w14:textId="2BFBE2A0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59423D1A" w14:textId="31AEE0E6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email verified time</w:t>
            </w:r>
          </w:p>
        </w:tc>
      </w:tr>
      <w:tr w:rsidR="00783DCA" w:rsidRPr="00783DCA" w14:paraId="6F510C91" w14:textId="77777777" w:rsidTr="00783DCA">
        <w:tc>
          <w:tcPr>
            <w:tcW w:w="3116" w:type="dxa"/>
          </w:tcPr>
          <w:p w14:paraId="6C5E2102" w14:textId="48C18E08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password</w:t>
            </w:r>
          </w:p>
        </w:tc>
        <w:tc>
          <w:tcPr>
            <w:tcW w:w="3117" w:type="dxa"/>
          </w:tcPr>
          <w:p w14:paraId="7225316D" w14:textId="7931E62B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255)</w:t>
            </w:r>
          </w:p>
        </w:tc>
        <w:tc>
          <w:tcPr>
            <w:tcW w:w="3117" w:type="dxa"/>
          </w:tcPr>
          <w:p w14:paraId="17E60B6D" w14:textId="5ED15BBF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password</w:t>
            </w:r>
          </w:p>
        </w:tc>
      </w:tr>
      <w:tr w:rsidR="00783DCA" w:rsidRPr="00783DCA" w14:paraId="59DAD921" w14:textId="77777777" w:rsidTr="00783DCA">
        <w:tc>
          <w:tcPr>
            <w:tcW w:w="3116" w:type="dxa"/>
          </w:tcPr>
          <w:p w14:paraId="135C0AD1" w14:textId="4472ABA9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remember_token</w:t>
            </w:r>
          </w:p>
        </w:tc>
        <w:tc>
          <w:tcPr>
            <w:tcW w:w="3117" w:type="dxa"/>
          </w:tcPr>
          <w:p w14:paraId="4D17BC62" w14:textId="0A57FBDB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varchar(100)</w:t>
            </w:r>
          </w:p>
        </w:tc>
        <w:tc>
          <w:tcPr>
            <w:tcW w:w="3117" w:type="dxa"/>
          </w:tcPr>
          <w:p w14:paraId="22A2C7E1" w14:textId="0C9665D6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 remember token </w:t>
            </w:r>
          </w:p>
        </w:tc>
      </w:tr>
      <w:tr w:rsidR="00783DCA" w:rsidRPr="00783DCA" w14:paraId="165B3C8E" w14:textId="77777777" w:rsidTr="00783DCA">
        <w:tc>
          <w:tcPr>
            <w:tcW w:w="3116" w:type="dxa"/>
          </w:tcPr>
          <w:p w14:paraId="3BC8B163" w14:textId="7E305BAA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created_at</w:t>
            </w:r>
          </w:p>
        </w:tc>
        <w:tc>
          <w:tcPr>
            <w:tcW w:w="3117" w:type="dxa"/>
          </w:tcPr>
          <w:p w14:paraId="1D49FA1C" w14:textId="6C65BA53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3A0CC12A" w14:textId="580C9D0A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t</w:t>
            </w:r>
          </w:p>
        </w:tc>
      </w:tr>
      <w:tr w:rsidR="00783DCA" w:rsidRPr="00783DCA" w14:paraId="558F12CD" w14:textId="77777777" w:rsidTr="00783DCA">
        <w:tc>
          <w:tcPr>
            <w:tcW w:w="3116" w:type="dxa"/>
          </w:tcPr>
          <w:p w14:paraId="452ED453" w14:textId="203990D4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updated_at</w:t>
            </w:r>
          </w:p>
        </w:tc>
        <w:tc>
          <w:tcPr>
            <w:tcW w:w="3117" w:type="dxa"/>
          </w:tcPr>
          <w:p w14:paraId="30944B98" w14:textId="15AA0415" w:rsidR="00783DCA" w:rsidRPr="00783DCA" w:rsidRDefault="00783DCA" w:rsidP="00783DCA">
            <w:pPr>
              <w:rPr>
                <w:sz w:val="28"/>
                <w:szCs w:val="28"/>
              </w:rPr>
            </w:pPr>
            <w:r w:rsidRPr="00783DCA">
              <w:rPr>
                <w:sz w:val="28"/>
                <w:szCs w:val="28"/>
              </w:rPr>
              <w:t>timestamp</w:t>
            </w:r>
          </w:p>
        </w:tc>
        <w:tc>
          <w:tcPr>
            <w:tcW w:w="3117" w:type="dxa"/>
          </w:tcPr>
          <w:p w14:paraId="4424DF15" w14:textId="2ADDC95B" w:rsidR="00783DCA" w:rsidRPr="00783DCA" w:rsidRDefault="006133F7" w:rsidP="00783D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d at</w:t>
            </w:r>
            <w:bookmarkStart w:id="0" w:name="_GoBack"/>
            <w:bookmarkEnd w:id="0"/>
          </w:p>
        </w:tc>
      </w:tr>
    </w:tbl>
    <w:p w14:paraId="7194232F" w14:textId="77777777" w:rsidR="00783DCA" w:rsidRPr="00783DCA" w:rsidRDefault="00783DCA">
      <w:pPr>
        <w:rPr>
          <w:sz w:val="28"/>
          <w:szCs w:val="28"/>
        </w:rPr>
      </w:pPr>
    </w:p>
    <w:sectPr w:rsidR="00783DCA" w:rsidRPr="00783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0B8"/>
    <w:rsid w:val="000C00B8"/>
    <w:rsid w:val="003276A9"/>
    <w:rsid w:val="00464B58"/>
    <w:rsid w:val="006133F7"/>
    <w:rsid w:val="00717101"/>
    <w:rsid w:val="00783DCA"/>
    <w:rsid w:val="009B5641"/>
    <w:rsid w:val="009C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1B1D"/>
  <w15:chartTrackingRefBased/>
  <w15:docId w15:val="{9707A05B-C468-4C5F-9741-71F27A5E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3DCC-F4D7-4E6C-B8E7-251BF798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eze</dc:creator>
  <cp:keywords/>
  <dc:description/>
  <cp:lastModifiedBy>flyingeze</cp:lastModifiedBy>
  <cp:revision>5</cp:revision>
  <dcterms:created xsi:type="dcterms:W3CDTF">2019-07-31T21:58:00Z</dcterms:created>
  <dcterms:modified xsi:type="dcterms:W3CDTF">2019-07-31T22:59:00Z</dcterms:modified>
</cp:coreProperties>
</file>